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246"/>
        <w:gridCol w:w="5211"/>
      </w:tblGrid>
      <w:tr w:rsidR="005201BA" w:rsidRPr="005B3BC9" w:rsidTr="00F224DC">
        <w:tc>
          <w:tcPr>
            <w:tcW w:w="5341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B3BC9"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5342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Contract Price</w:t>
            </w:r>
          </w:p>
        </w:tc>
      </w:tr>
      <w:tr w:rsidR="005201BA" w:rsidRPr="005B3BC9" w:rsidTr="00F224DC">
        <w:trPr>
          <w:trHeight w:val="647"/>
        </w:trPr>
        <w:tc>
          <w:tcPr>
            <w:tcW w:w="5341" w:type="dxa"/>
            <w:tcBorders>
              <w:top w:val="single" w:sz="4" w:space="0" w:color="DAEEF3"/>
            </w:tcBorders>
          </w:tcPr>
          <w:p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&lt;&lt;foreach [in</w:t>
            </w:r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contracts</w:t>
            </w:r>
          </w:p>
          <w:p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   .Where(c =&gt; c.Date.Year</w:t>
            </w:r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==</w:t>
            </w:r>
            <w:r>
              <w:rPr>
                <w:rStyle w:val="apple-converted-space"/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2015)</w:t>
            </w:r>
          </w:p>
          <w:p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   .GroupBy(c =&gt; c.Manager)</w:t>
            </w:r>
          </w:p>
          <w:p w:rsidR="00A947B7" w:rsidRDefault="00A947B7" w:rsidP="00A947B7">
            <w:pPr>
              <w:pStyle w:val="NormalWeb"/>
              <w:shd w:val="clear" w:color="auto" w:fill="E0EFFF"/>
              <w:spacing w:before="0" w:beforeAutospacing="0" w:after="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>    .OrderBy(g =&gt; g.Key.Name)]&gt;&gt;&lt;&lt;[Key.Name]&gt;&gt;</w:t>
            </w:r>
          </w:p>
          <w:p w:rsidR="005201BA" w:rsidRPr="005B3BC9" w:rsidRDefault="005201BA" w:rsidP="005B3BC9">
            <w:pPr>
              <w:pStyle w:val="HTMLPreformatted"/>
              <w:shd w:val="clear" w:color="auto" w:fill="FFFFFF"/>
              <w:rPr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DAEEF3"/>
            </w:tcBorders>
          </w:tcPr>
          <w:p w:rsidR="005201BA" w:rsidRPr="005B3BC9" w:rsidRDefault="00E239F8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  <w:shd w:val="clear" w:color="auto" w:fill="E0EFFF"/>
              </w:rPr>
              <w:t>&lt;&lt;[Sum(c =&gt; c.Price)]&gt;&gt;&lt;&lt;/foreach&gt;&gt;</w:t>
            </w:r>
          </w:p>
        </w:tc>
      </w:tr>
    </w:tbl>
    <w:p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B6A99"/>
    <w:rsid w:val="001D54D1"/>
    <w:rsid w:val="001F1EC0"/>
    <w:rsid w:val="00245E71"/>
    <w:rsid w:val="00254F67"/>
    <w:rsid w:val="002A4999"/>
    <w:rsid w:val="002B2A46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E7679"/>
    <w:rsid w:val="003F32B3"/>
    <w:rsid w:val="004102BE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45C71"/>
    <w:rsid w:val="0055216C"/>
    <w:rsid w:val="00552E4A"/>
    <w:rsid w:val="00557A85"/>
    <w:rsid w:val="00561BEB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60753"/>
    <w:rsid w:val="00685C3E"/>
    <w:rsid w:val="006C0321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947B7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18A1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39F8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224DC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E4550-5C0E-47FE-B38C-DEB2A2D2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B0C2-919C-4B24-9236-CAC6748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7:00Z</dcterms:created>
  <dcterms:modified xsi:type="dcterms:W3CDTF">2020-07-07T10:27:00Z</dcterms:modified>
</cp:coreProperties>
</file>